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88665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1712E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</w:t>
      </w:r>
      <w:r w:rsidR="00A2705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груд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1712E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16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A03585" w:rsidRPr="0021006A" w:rsidRDefault="00A035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146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ист начальника відділу,підполковника внутрішньої служби О.</w:t>
      </w:r>
      <w:proofErr w:type="spellStart"/>
      <w:r w:rsidR="000146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ільонко</w:t>
      </w:r>
      <w:proofErr w:type="spellEnd"/>
      <w:r w:rsidR="000146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23.12.2019р.№42/23/2319-19,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ської ради </w:t>
      </w:r>
      <w:proofErr w:type="spellStart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20.12.2019р., начальника загального відділу міської ради Прокопович О.Д. від 20.12.2019р.,начальника відділу організаційно-кадрової роботи міської ради </w:t>
      </w:r>
      <w:proofErr w:type="spellStart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13.12.2019р., головного спеціаліста юридичного відділу міської ради </w:t>
      </w:r>
      <w:proofErr w:type="spellStart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юнько</w:t>
      </w:r>
      <w:proofErr w:type="spellEnd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19.12.2019р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економічного розвитку та євроінтеграції міської ради </w:t>
      </w:r>
      <w:proofErr w:type="spellStart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23.12.2019р.</w:t>
      </w:r>
      <w:r w:rsidR="00B567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міської ради </w:t>
      </w:r>
      <w:proofErr w:type="spellStart"/>
      <w:r w:rsidR="00B567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B567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24.12.2019р.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A03585" w:rsidRPr="0021006A" w:rsidRDefault="00A035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CE69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12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99"/>
        <w:gridCol w:w="57"/>
        <w:gridCol w:w="14"/>
        <w:gridCol w:w="22"/>
        <w:gridCol w:w="14"/>
        <w:gridCol w:w="40"/>
        <w:gridCol w:w="5706"/>
      </w:tblGrid>
      <w:tr w:rsidR="00B567CC" w:rsidRPr="000B5579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ялинками та соснами на території міста Хмільника ДП «Хмільницьке лісове господарство»  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економічного розвитку та євроінтеграції міської ради</w:t>
            </w:r>
          </w:p>
        </w:tc>
      </w:tr>
      <w:tr w:rsidR="00B567CC" w:rsidRPr="000B5579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складу будинкового комітету будинку № 32 по вулиці 1 Травня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E6958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рганізаційно-кадрової роботи міської ради  </w:t>
            </w:r>
          </w:p>
        </w:tc>
      </w:tr>
      <w:tr w:rsidR="00B567CC" w:rsidRPr="000B5579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0B5579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Шмаль</w:t>
            </w:r>
            <w:proofErr w:type="spellEnd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.</w:t>
            </w:r>
            <w:r w:rsidRPr="000B5579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Г.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Хмільницької міської об’єднаної територіальної громади на 2020 рік для відбування адміністративного стягнення у вигляді громадських робіт та видів безоплатних суспільно-корисних робіт, що будуть виконуватись особами, що вчинили адміністративні правопорушення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0B5579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Хмільницької міської об’єднаної територіальної громади на 2020 рік для відбування порушниками оплачуваних суспільно-корисних робіт та видів оплачуваних суспільно корисних робіт, які будуть виконуватись особами, на яких накладено адміністративне стягнення у вигляді суспільно-корисних робіт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0B5579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Хмільницької міської об’єднаної територіальної громади на 2020 рік для відбування кримінальних покарань у вигляді громадських робіт та видів безоплатних суспільно-корисних робіт, які будуть виконуватись засудженими, що відбувають кримінальні покарання у вигляді громадських робіт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0B5579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B567CC" w:rsidRPr="00F4376E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ереліку </w:t>
            </w:r>
            <w:proofErr w:type="spellStart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ів</w:t>
            </w:r>
            <w:proofErr w:type="spellEnd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лагоустрою на яких проводяться заходи з санітарної очистки за кошти місцевого бюджету</w:t>
            </w:r>
          </w:p>
        </w:tc>
      </w:tr>
      <w:tr w:rsidR="00B567CC" w:rsidRPr="00A03585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0B5579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B567CC" w:rsidRPr="00A03585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6C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A6C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A6C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B567CC" w:rsidRPr="00A03585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6C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B567CC" w:rsidRPr="000B5579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міської ради на I квартал 2020 року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79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B567CC" w:rsidRPr="00B24D67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Хмільницького міськрайонного суду Ві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цької області від  20</w:t>
            </w:r>
            <w:r w:rsidR="006D4088" w:rsidRP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6D4088" w:rsidRP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gridSpan w:val="3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82" w:type="dxa"/>
            <w:gridSpan w:val="4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B24D67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6D408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Хмільницького міськрайонного суду Ві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цької області від 20</w:t>
            </w:r>
            <w:r w:rsidR="006D4088" w:rsidRP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6D4088" w:rsidRP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_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92" w:type="dxa"/>
            <w:gridSpan w:val="4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B24D67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6.06.2018 року №223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надання дозволу гр. К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В. на дарування  1/2 частки  житлового будинку та відповідну земельну ділянку  на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м’я малолітньої доньки  К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С., 2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__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»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B24D67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зволу гр.  гр. М. Н.В., М. В.Г., М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 на  дарування своїх 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ок квартири гр. М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, де право корист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має малолітня  М. С.А., 20__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 законно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 представнику матері  Б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А. на прийняття в дар  квартири на 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м’я малолітньої дочки  Б. В.С., 20__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B567CC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дозволу гр. Г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П. на  дарування гр. Б.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А. 21/100 частину житлового будинку та відповідної частки земельної ділянки, де п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аво користування мають Н.А.А., 20__ </w:t>
            </w:r>
            <w:proofErr w:type="spellStart"/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 Б.А.В., 20__</w:t>
            </w:r>
            <w:r w:rsidRPr="00B56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 гр. К.</w:t>
            </w: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Д. про зняття з реєстрації місця проживання дитини, позбавленої батьк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ського піклування К. Д.В., 20__</w:t>
            </w: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дання до Хмільницького міськрайонного суду Вінницької області позовної заяви  щодо стягнення аліментів на ут</w:t>
            </w:r>
            <w:r w:rsidR="006D40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мання малолітнього М. М.М., 20__</w:t>
            </w: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6D4088" w:rsidP="006D4088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. Ф. Т.В.,  адвоката Ф.</w:t>
            </w:r>
            <w:r w:rsidR="00B567CC"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</w:t>
            </w:r>
          </w:p>
          <w:p w:rsidR="00B567CC" w:rsidRPr="00CE6958" w:rsidRDefault="006D4088" w:rsidP="006D4088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</w:t>
            </w:r>
            <w:r w:rsidR="00B567CC"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Є.О. щодо визначення місця проживання малолітньої </w:t>
            </w:r>
          </w:p>
          <w:p w:rsidR="00B567CC" w:rsidRPr="00CE6958" w:rsidRDefault="006D4088" w:rsidP="006D4088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тини Ф. А., 20__</w:t>
            </w:r>
            <w:r w:rsidR="00B567CC"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567CC"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567CC"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соціальної реклами ТОВ «Подільська промислово-торговельна корпорація «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долпромторг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» в м. Хмільнику     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ихайлівна   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ровідний спеціаліст управління </w:t>
            </w: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тобудування та архітектури міської ради 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юбенко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Я.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йник Олександр Анатолійович </w:t>
            </w:r>
          </w:p>
        </w:tc>
        <w:tc>
          <w:tcPr>
            <w:tcW w:w="5706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архітектури міської ради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передачі в суборенду орендованого комунального майна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706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B567CC" w:rsidRPr="006D408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E6958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</w:t>
            </w:r>
          </w:p>
        </w:tc>
        <w:tc>
          <w:tcPr>
            <w:tcW w:w="5706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ірвання договору оренди легкового автомобіля №18 від 10.03.2017 року з Хмільницьким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им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йонним військовим комісаріатом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</w:p>
        </w:tc>
        <w:tc>
          <w:tcPr>
            <w:tcW w:w="5706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 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позачергової 69 сесії міської ради 7 скликання   27 грудня  2019 року</w:t>
            </w:r>
          </w:p>
        </w:tc>
      </w:tr>
      <w:tr w:rsidR="00B567CC" w:rsidRPr="00CE6958" w:rsidTr="00F22DAC">
        <w:trPr>
          <w:trHeight w:val="530"/>
        </w:trPr>
        <w:tc>
          <w:tcPr>
            <w:tcW w:w="675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706" w:type="dxa"/>
            <w:shd w:val="clear" w:color="auto" w:fill="auto"/>
          </w:tcPr>
          <w:p w:rsidR="00B567CC" w:rsidRPr="00CE6958" w:rsidRDefault="00B567CC" w:rsidP="00F22DA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69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CE695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46E5"/>
    <w:rsid w:val="00047B14"/>
    <w:rsid w:val="00056850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712EE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33190D"/>
    <w:rsid w:val="00355CBC"/>
    <w:rsid w:val="00356A48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4088"/>
    <w:rsid w:val="006D71A1"/>
    <w:rsid w:val="006F02AC"/>
    <w:rsid w:val="00720157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3585"/>
    <w:rsid w:val="00A15C5F"/>
    <w:rsid w:val="00A25BC9"/>
    <w:rsid w:val="00A27058"/>
    <w:rsid w:val="00A46AAE"/>
    <w:rsid w:val="00A63F2A"/>
    <w:rsid w:val="00A85D4B"/>
    <w:rsid w:val="00A93B55"/>
    <w:rsid w:val="00AF4770"/>
    <w:rsid w:val="00B1463A"/>
    <w:rsid w:val="00B26B34"/>
    <w:rsid w:val="00B279DE"/>
    <w:rsid w:val="00B44EBE"/>
    <w:rsid w:val="00B567CC"/>
    <w:rsid w:val="00BA4E08"/>
    <w:rsid w:val="00BB0411"/>
    <w:rsid w:val="00BB756E"/>
    <w:rsid w:val="00BD77F9"/>
    <w:rsid w:val="00C0717F"/>
    <w:rsid w:val="00C217A9"/>
    <w:rsid w:val="00C37E78"/>
    <w:rsid w:val="00C7430D"/>
    <w:rsid w:val="00C74CDD"/>
    <w:rsid w:val="00C7685D"/>
    <w:rsid w:val="00C87347"/>
    <w:rsid w:val="00CD5478"/>
    <w:rsid w:val="00CE695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E325-F44A-4ADB-9676-819C6749C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1BB4-7F09-4660-94FC-4DCB2BB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12-26T06:44:00Z</cp:lastPrinted>
  <dcterms:created xsi:type="dcterms:W3CDTF">2019-12-23T13:37:00Z</dcterms:created>
  <dcterms:modified xsi:type="dcterms:W3CDTF">2019-12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